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67" w:rsidRPr="00913299" w:rsidRDefault="00F80FB0" w:rsidP="00913299">
      <w:pPr>
        <w:jc w:val="both"/>
        <w:rPr>
          <w:sz w:val="28"/>
          <w:szCs w:val="28"/>
          <w:highlight w:val="red"/>
        </w:rPr>
      </w:pPr>
      <w:r w:rsidRPr="00913299">
        <w:rPr>
          <w:b/>
          <w:sz w:val="28"/>
          <w:szCs w:val="28"/>
        </w:rPr>
        <w:t>ХАБАРОВСК</w:t>
      </w:r>
    </w:p>
    <w:p w:rsidR="00FE3067" w:rsidRPr="00913299" w:rsidRDefault="00FE3067" w:rsidP="00913299">
      <w:pPr>
        <w:jc w:val="both"/>
        <w:rPr>
          <w:b/>
          <w:bCs/>
          <w:sz w:val="28"/>
          <w:szCs w:val="28"/>
        </w:rPr>
      </w:pPr>
      <w:r w:rsidRPr="00913299">
        <w:rPr>
          <w:b/>
          <w:bCs/>
          <w:sz w:val="28"/>
          <w:szCs w:val="28"/>
        </w:rPr>
        <w:t>Что наиболее значительное удалось сделать в 20</w:t>
      </w:r>
      <w:r w:rsidR="00A8644C" w:rsidRPr="00913299">
        <w:rPr>
          <w:b/>
          <w:bCs/>
          <w:sz w:val="28"/>
          <w:szCs w:val="28"/>
        </w:rPr>
        <w:t>20</w:t>
      </w:r>
      <w:r w:rsidRPr="00913299">
        <w:rPr>
          <w:b/>
          <w:bCs/>
          <w:sz w:val="28"/>
          <w:szCs w:val="28"/>
        </w:rPr>
        <w:t xml:space="preserve"> году?</w:t>
      </w:r>
    </w:p>
    <w:p w:rsidR="00FE3067" w:rsidRPr="00913299" w:rsidRDefault="00FE3067" w:rsidP="009132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3299">
        <w:rPr>
          <w:rFonts w:ascii="Times New Roman" w:hAnsi="Times New Roman"/>
          <w:sz w:val="28"/>
          <w:szCs w:val="28"/>
        </w:rPr>
        <w:t>В городе Хабаровске в 20</w:t>
      </w:r>
      <w:r w:rsidR="00A8644C" w:rsidRPr="00913299">
        <w:rPr>
          <w:rFonts w:ascii="Times New Roman" w:hAnsi="Times New Roman"/>
          <w:sz w:val="28"/>
          <w:szCs w:val="28"/>
        </w:rPr>
        <w:t>20</w:t>
      </w:r>
      <w:r w:rsidRPr="00913299">
        <w:rPr>
          <w:rFonts w:ascii="Times New Roman" w:hAnsi="Times New Roman"/>
          <w:sz w:val="28"/>
          <w:szCs w:val="28"/>
        </w:rPr>
        <w:t xml:space="preserve"> году осуществля</w:t>
      </w:r>
      <w:r w:rsidR="00BD6783" w:rsidRPr="00913299">
        <w:rPr>
          <w:rFonts w:ascii="Times New Roman" w:hAnsi="Times New Roman"/>
          <w:sz w:val="28"/>
          <w:szCs w:val="28"/>
        </w:rPr>
        <w:t>ли</w:t>
      </w:r>
      <w:r w:rsidRPr="00913299">
        <w:rPr>
          <w:rFonts w:ascii="Times New Roman" w:hAnsi="Times New Roman"/>
          <w:sz w:val="28"/>
          <w:szCs w:val="28"/>
        </w:rPr>
        <w:t xml:space="preserve"> деятельность 3</w:t>
      </w:r>
      <w:r w:rsidR="00A8644C" w:rsidRPr="00913299">
        <w:rPr>
          <w:rFonts w:ascii="Times New Roman" w:hAnsi="Times New Roman"/>
          <w:sz w:val="28"/>
          <w:szCs w:val="28"/>
        </w:rPr>
        <w:t xml:space="preserve">5,3 тысячи </w:t>
      </w:r>
      <w:r w:rsidRPr="00913299">
        <w:rPr>
          <w:rFonts w:ascii="Times New Roman" w:hAnsi="Times New Roman"/>
          <w:sz w:val="28"/>
          <w:szCs w:val="28"/>
        </w:rPr>
        <w:t>субъект</w:t>
      </w:r>
      <w:r w:rsidR="00A8644C" w:rsidRPr="00913299">
        <w:rPr>
          <w:rFonts w:ascii="Times New Roman" w:hAnsi="Times New Roman"/>
          <w:sz w:val="28"/>
          <w:szCs w:val="28"/>
        </w:rPr>
        <w:t>ов</w:t>
      </w:r>
      <w:r w:rsidRPr="00913299"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</w:p>
    <w:p w:rsidR="00FE3067" w:rsidRPr="00913299" w:rsidRDefault="00FE3067" w:rsidP="00913299">
      <w:pPr>
        <w:contextualSpacing/>
        <w:jc w:val="both"/>
        <w:rPr>
          <w:bCs/>
          <w:sz w:val="28"/>
          <w:szCs w:val="28"/>
        </w:rPr>
      </w:pPr>
      <w:r w:rsidRPr="00913299">
        <w:rPr>
          <w:sz w:val="28"/>
          <w:szCs w:val="28"/>
        </w:rPr>
        <w:t xml:space="preserve">Малый и средний бизнес в городе </w:t>
      </w:r>
      <w:r w:rsidRPr="00913299">
        <w:rPr>
          <w:bCs/>
          <w:sz w:val="28"/>
          <w:szCs w:val="28"/>
        </w:rPr>
        <w:t xml:space="preserve">формирует более </w:t>
      </w:r>
      <w:r w:rsidR="00A8644C" w:rsidRPr="00913299">
        <w:rPr>
          <w:bCs/>
          <w:sz w:val="28"/>
          <w:szCs w:val="28"/>
        </w:rPr>
        <w:t xml:space="preserve">37,5 </w:t>
      </w:r>
      <w:r w:rsidRPr="00913299">
        <w:rPr>
          <w:bCs/>
          <w:sz w:val="28"/>
          <w:szCs w:val="28"/>
        </w:rPr>
        <w:t xml:space="preserve">% оборота организаций, более </w:t>
      </w:r>
      <w:r w:rsidR="00A8644C" w:rsidRPr="00913299">
        <w:rPr>
          <w:bCs/>
          <w:sz w:val="28"/>
          <w:szCs w:val="28"/>
        </w:rPr>
        <w:t>28</w:t>
      </w:r>
      <w:r w:rsidRPr="00913299">
        <w:rPr>
          <w:bCs/>
          <w:sz w:val="28"/>
          <w:szCs w:val="28"/>
        </w:rPr>
        <w:t> % налоговых поступлений в бюджет города.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Малое и среднее предпринимательство города обеспечивает занятость более трети экономически активного населения города.</w:t>
      </w:r>
    </w:p>
    <w:p w:rsidR="00FE3067" w:rsidRPr="00913299" w:rsidRDefault="00FE3067" w:rsidP="00913299">
      <w:pPr>
        <w:pStyle w:val="a5"/>
        <w:spacing w:after="0"/>
        <w:ind w:left="0"/>
        <w:contextualSpacing/>
        <w:jc w:val="both"/>
        <w:rPr>
          <w:szCs w:val="28"/>
        </w:rPr>
      </w:pPr>
      <w:r w:rsidRPr="00913299">
        <w:rPr>
          <w:szCs w:val="28"/>
        </w:rPr>
        <w:t>Наибольшую долю в отраслевой структуре бизнеса занимает оптовая и розничная торговля – 3</w:t>
      </w:r>
      <w:r w:rsidR="007F0B1D" w:rsidRPr="00913299">
        <w:rPr>
          <w:szCs w:val="28"/>
        </w:rPr>
        <w:t>5,8</w:t>
      </w:r>
      <w:r w:rsidRPr="00913299">
        <w:rPr>
          <w:szCs w:val="28"/>
        </w:rPr>
        <w:t xml:space="preserve"> %, строительство – 11</w:t>
      </w:r>
      <w:r w:rsidR="007F0B1D" w:rsidRPr="00913299">
        <w:rPr>
          <w:szCs w:val="28"/>
        </w:rPr>
        <w:t>,3</w:t>
      </w:r>
      <w:r w:rsidRPr="00913299">
        <w:rPr>
          <w:szCs w:val="28"/>
        </w:rPr>
        <w:t> %, транспортировка и хранение товаров – 8,</w:t>
      </w:r>
      <w:r w:rsidR="007F0B1D" w:rsidRPr="00913299">
        <w:rPr>
          <w:szCs w:val="28"/>
        </w:rPr>
        <w:t>3</w:t>
      </w:r>
      <w:r w:rsidRPr="00913299">
        <w:rPr>
          <w:szCs w:val="28"/>
        </w:rPr>
        <w:t xml:space="preserve"> %, производство – 4,</w:t>
      </w:r>
      <w:r w:rsidR="007F0B1D" w:rsidRPr="00913299">
        <w:rPr>
          <w:szCs w:val="28"/>
        </w:rPr>
        <w:t>4</w:t>
      </w:r>
      <w:r w:rsidRPr="00913299">
        <w:rPr>
          <w:szCs w:val="28"/>
        </w:rPr>
        <w:t xml:space="preserve"> %.</w:t>
      </w:r>
    </w:p>
    <w:p w:rsidR="0099138E" w:rsidRPr="00913299" w:rsidRDefault="00FE3067" w:rsidP="00913299">
      <w:pPr>
        <w:pStyle w:val="a5"/>
        <w:spacing w:after="0"/>
        <w:ind w:left="0"/>
        <w:contextualSpacing/>
        <w:jc w:val="both"/>
        <w:rPr>
          <w:szCs w:val="28"/>
        </w:rPr>
      </w:pPr>
      <w:r w:rsidRPr="00913299">
        <w:rPr>
          <w:szCs w:val="28"/>
        </w:rPr>
        <w:t>Наименьшее количество субъектов предпринимателей оказывает медицинские и социальные услуги (3,</w:t>
      </w:r>
      <w:r w:rsidR="00FA1F90" w:rsidRPr="00913299">
        <w:rPr>
          <w:szCs w:val="28"/>
        </w:rPr>
        <w:t>5</w:t>
      </w:r>
      <w:r w:rsidRPr="00913299">
        <w:rPr>
          <w:szCs w:val="28"/>
        </w:rPr>
        <w:t xml:space="preserve"> %), в сферах гостиничного и ресторанного бизнеса (</w:t>
      </w:r>
      <w:r w:rsidR="00AA53C9" w:rsidRPr="00913299">
        <w:rPr>
          <w:szCs w:val="28"/>
        </w:rPr>
        <w:t>3,2</w:t>
      </w:r>
      <w:r w:rsidRPr="00913299">
        <w:rPr>
          <w:szCs w:val="28"/>
        </w:rPr>
        <w:t> %), телекоммуникаций и информационных технологий (2,</w:t>
      </w:r>
      <w:r w:rsidR="00AA53C9" w:rsidRPr="00913299">
        <w:rPr>
          <w:szCs w:val="28"/>
        </w:rPr>
        <w:t>5</w:t>
      </w:r>
      <w:r w:rsidRPr="00913299">
        <w:rPr>
          <w:szCs w:val="28"/>
        </w:rPr>
        <w:t xml:space="preserve"> %), </w:t>
      </w:r>
      <w:r w:rsidR="00AA53C9" w:rsidRPr="00913299">
        <w:rPr>
          <w:szCs w:val="28"/>
        </w:rPr>
        <w:t>прочие</w:t>
      </w:r>
      <w:r w:rsidR="00913299">
        <w:rPr>
          <w:szCs w:val="28"/>
        </w:rPr>
        <w:t xml:space="preserve"> </w:t>
      </w:r>
      <w:r w:rsidR="00BB5D0E" w:rsidRPr="00913299">
        <w:rPr>
          <w:szCs w:val="28"/>
        </w:rPr>
        <w:t>(31 %).</w:t>
      </w:r>
    </w:p>
    <w:p w:rsidR="0099138E" w:rsidRPr="00913299" w:rsidRDefault="0099138E" w:rsidP="00913299">
      <w:pPr>
        <w:pStyle w:val="a5"/>
        <w:spacing w:after="0"/>
        <w:ind w:left="0"/>
        <w:contextualSpacing/>
        <w:jc w:val="both"/>
        <w:rPr>
          <w:szCs w:val="28"/>
        </w:rPr>
      </w:pPr>
      <w:r w:rsidRPr="00913299">
        <w:rPr>
          <w:szCs w:val="28"/>
        </w:rPr>
        <w:t xml:space="preserve">С 01 июля 2020 года на территории Хабаровского края применяется специальный налоговый режим для </w:t>
      </w:r>
      <w:proofErr w:type="spellStart"/>
      <w:r w:rsidRPr="00913299">
        <w:rPr>
          <w:szCs w:val="28"/>
        </w:rPr>
        <w:t>самозанятых</w:t>
      </w:r>
      <w:proofErr w:type="spellEnd"/>
      <w:r w:rsidRPr="00913299">
        <w:rPr>
          <w:szCs w:val="28"/>
        </w:rPr>
        <w:t xml:space="preserve"> (налог на профессиональный доход), данный налоговый режим направлен на легализацию теневого сектора экономки. В городе Хабаровске зарегистрировано 3678 </w:t>
      </w:r>
      <w:proofErr w:type="spellStart"/>
      <w:r w:rsidRPr="00913299">
        <w:rPr>
          <w:szCs w:val="28"/>
        </w:rPr>
        <w:t>самозанятых</w:t>
      </w:r>
      <w:proofErr w:type="spellEnd"/>
      <w:r w:rsidRPr="00913299">
        <w:rPr>
          <w:szCs w:val="28"/>
        </w:rPr>
        <w:t>, из них: 2771 – физические лица;</w:t>
      </w:r>
      <w:r w:rsidR="00913299">
        <w:rPr>
          <w:szCs w:val="28"/>
        </w:rPr>
        <w:t xml:space="preserve"> </w:t>
      </w:r>
      <w:r w:rsidRPr="00913299">
        <w:rPr>
          <w:szCs w:val="28"/>
        </w:rPr>
        <w:t>907</w:t>
      </w:r>
      <w:r w:rsidR="00913299">
        <w:rPr>
          <w:szCs w:val="28"/>
        </w:rPr>
        <w:t xml:space="preserve"> </w:t>
      </w:r>
      <w:r w:rsidRPr="00913299">
        <w:rPr>
          <w:szCs w:val="28"/>
        </w:rPr>
        <w:t>– индивидуальные</w:t>
      </w:r>
      <w:r w:rsidR="00913299">
        <w:rPr>
          <w:szCs w:val="28"/>
        </w:rPr>
        <w:t xml:space="preserve"> </w:t>
      </w:r>
      <w:r w:rsidRPr="00913299">
        <w:rPr>
          <w:szCs w:val="28"/>
        </w:rPr>
        <w:t>предприниматели.</w:t>
      </w:r>
    </w:p>
    <w:p w:rsidR="00FE3067" w:rsidRPr="00913299" w:rsidRDefault="00FE3067" w:rsidP="00913299">
      <w:pPr>
        <w:pStyle w:val="a5"/>
        <w:spacing w:after="0"/>
        <w:ind w:left="0"/>
        <w:contextualSpacing/>
        <w:jc w:val="both"/>
        <w:rPr>
          <w:szCs w:val="28"/>
        </w:rPr>
      </w:pPr>
      <w:r w:rsidRPr="00913299">
        <w:rPr>
          <w:szCs w:val="28"/>
        </w:rPr>
        <w:t>В качестве одного из основных инструментов создания благоприятных условий для развития предпринимательства является предоставление поддержки СМСП.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В городе Хабаровске реализуются </w:t>
      </w:r>
      <w:r w:rsidR="0099138E" w:rsidRPr="00913299">
        <w:rPr>
          <w:sz w:val="28"/>
          <w:szCs w:val="28"/>
        </w:rPr>
        <w:t>пять</w:t>
      </w:r>
      <w:r w:rsidRPr="00913299">
        <w:rPr>
          <w:sz w:val="28"/>
          <w:szCs w:val="28"/>
        </w:rPr>
        <w:t xml:space="preserve"> муниципальны</w:t>
      </w:r>
      <w:r w:rsidR="0099138E" w:rsidRPr="00913299">
        <w:rPr>
          <w:sz w:val="28"/>
          <w:szCs w:val="28"/>
        </w:rPr>
        <w:t>х</w:t>
      </w:r>
      <w:r w:rsidRPr="00913299">
        <w:rPr>
          <w:sz w:val="28"/>
          <w:szCs w:val="28"/>
        </w:rPr>
        <w:t xml:space="preserve"> программ, направленные на поддержку бизнеса, с общим объемом финансирования в 20</w:t>
      </w:r>
      <w:r w:rsidR="005A4E0F" w:rsidRPr="00913299">
        <w:rPr>
          <w:sz w:val="28"/>
          <w:szCs w:val="28"/>
        </w:rPr>
        <w:t>20</w:t>
      </w:r>
      <w:r w:rsidRPr="00913299">
        <w:rPr>
          <w:sz w:val="28"/>
          <w:szCs w:val="28"/>
        </w:rPr>
        <w:t xml:space="preserve"> году – </w:t>
      </w:r>
      <w:r w:rsidR="005A4E0F" w:rsidRPr="00913299">
        <w:rPr>
          <w:sz w:val="28"/>
          <w:szCs w:val="28"/>
        </w:rPr>
        <w:t>37,0</w:t>
      </w:r>
      <w:r w:rsidRPr="00913299">
        <w:rPr>
          <w:sz w:val="28"/>
          <w:szCs w:val="28"/>
        </w:rPr>
        <w:t xml:space="preserve"> </w:t>
      </w:r>
      <w:proofErr w:type="spellStart"/>
      <w:proofErr w:type="gramStart"/>
      <w:r w:rsidRPr="00913299">
        <w:rPr>
          <w:sz w:val="28"/>
          <w:szCs w:val="28"/>
        </w:rPr>
        <w:t>млн</w:t>
      </w:r>
      <w:proofErr w:type="spellEnd"/>
      <w:proofErr w:type="gramEnd"/>
      <w:r w:rsidRPr="00913299">
        <w:rPr>
          <w:sz w:val="28"/>
          <w:szCs w:val="28"/>
        </w:rPr>
        <w:t xml:space="preserve"> руб.:</w:t>
      </w:r>
      <w:r w:rsidR="00913299">
        <w:rPr>
          <w:sz w:val="28"/>
          <w:szCs w:val="28"/>
        </w:rPr>
        <w:t xml:space="preserve"> 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bCs/>
          <w:sz w:val="28"/>
          <w:szCs w:val="28"/>
        </w:rPr>
        <w:t>1.</w:t>
      </w:r>
      <w:r w:rsidR="00913299">
        <w:rPr>
          <w:bCs/>
          <w:sz w:val="28"/>
          <w:szCs w:val="28"/>
        </w:rPr>
        <w:t xml:space="preserve"> </w:t>
      </w:r>
      <w:r w:rsidRPr="00913299">
        <w:rPr>
          <w:bCs/>
          <w:sz w:val="28"/>
          <w:szCs w:val="28"/>
        </w:rPr>
        <w:t xml:space="preserve">«Развитие малого и среднего предпринимательства в г. Хабаровске </w:t>
      </w:r>
      <w:r w:rsidRPr="00913299">
        <w:rPr>
          <w:sz w:val="28"/>
          <w:szCs w:val="28"/>
        </w:rPr>
        <w:t>на 201</w:t>
      </w:r>
      <w:r w:rsidR="005A4E0F" w:rsidRPr="00913299">
        <w:rPr>
          <w:sz w:val="28"/>
          <w:szCs w:val="28"/>
        </w:rPr>
        <w:t>9</w:t>
      </w:r>
      <w:r w:rsidRPr="00913299">
        <w:rPr>
          <w:sz w:val="28"/>
          <w:szCs w:val="28"/>
        </w:rPr>
        <w:t xml:space="preserve"> – 202</w:t>
      </w:r>
      <w:r w:rsidR="005A4E0F" w:rsidRPr="00913299">
        <w:rPr>
          <w:sz w:val="28"/>
          <w:szCs w:val="28"/>
        </w:rPr>
        <w:t>5</w:t>
      </w:r>
      <w:r w:rsidRPr="00913299">
        <w:rPr>
          <w:sz w:val="28"/>
          <w:szCs w:val="28"/>
        </w:rPr>
        <w:t xml:space="preserve"> годы» – </w:t>
      </w:r>
      <w:r w:rsidR="005A4E0F" w:rsidRPr="00913299">
        <w:rPr>
          <w:sz w:val="28"/>
          <w:szCs w:val="28"/>
        </w:rPr>
        <w:t>12,4</w:t>
      </w:r>
      <w:r w:rsidRPr="00913299">
        <w:rPr>
          <w:sz w:val="28"/>
          <w:szCs w:val="28"/>
        </w:rPr>
        <w:t xml:space="preserve"> 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.;</w:t>
      </w:r>
      <w:r w:rsidRPr="00913299">
        <w:rPr>
          <w:bCs/>
          <w:sz w:val="28"/>
          <w:szCs w:val="28"/>
        </w:rPr>
        <w:t xml:space="preserve"> 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bCs/>
          <w:sz w:val="28"/>
          <w:szCs w:val="28"/>
        </w:rPr>
        <w:t xml:space="preserve">2. «Повышение инвестиционной привлекательности городского округа «Город Хабаровск </w:t>
      </w:r>
      <w:r w:rsidRPr="00913299">
        <w:rPr>
          <w:sz w:val="28"/>
          <w:szCs w:val="28"/>
        </w:rPr>
        <w:t xml:space="preserve">на период до 2020 года» – </w:t>
      </w:r>
      <w:r w:rsidR="005A4E0F" w:rsidRPr="00913299">
        <w:rPr>
          <w:sz w:val="28"/>
          <w:szCs w:val="28"/>
        </w:rPr>
        <w:t>21,5</w:t>
      </w:r>
      <w:r w:rsidRPr="00913299">
        <w:rPr>
          <w:sz w:val="28"/>
          <w:szCs w:val="28"/>
        </w:rPr>
        <w:t xml:space="preserve"> 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</w:t>
      </w:r>
      <w:r w:rsidR="005A4E0F" w:rsidRPr="00913299">
        <w:rPr>
          <w:sz w:val="28"/>
          <w:szCs w:val="28"/>
        </w:rPr>
        <w:t>.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bCs/>
          <w:sz w:val="28"/>
          <w:szCs w:val="28"/>
        </w:rPr>
        <w:t xml:space="preserve">3. «Вовлечение молодежи города Хабаровска в предпринимательскую деятельность </w:t>
      </w:r>
      <w:r w:rsidRPr="00913299">
        <w:rPr>
          <w:sz w:val="28"/>
          <w:szCs w:val="28"/>
        </w:rPr>
        <w:t xml:space="preserve">на 2014 – 2020 годы» – </w:t>
      </w:r>
      <w:r w:rsidR="005A4E0F" w:rsidRPr="00913299">
        <w:rPr>
          <w:sz w:val="28"/>
          <w:szCs w:val="28"/>
        </w:rPr>
        <w:t>1,5</w:t>
      </w:r>
      <w:r w:rsidRPr="00913299">
        <w:rPr>
          <w:sz w:val="28"/>
          <w:szCs w:val="28"/>
        </w:rPr>
        <w:t xml:space="preserve"> 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.; 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bCs/>
          <w:sz w:val="28"/>
          <w:szCs w:val="28"/>
        </w:rPr>
        <w:t>4</w:t>
      </w:r>
      <w:r w:rsidRPr="00913299">
        <w:rPr>
          <w:sz w:val="28"/>
          <w:szCs w:val="28"/>
        </w:rPr>
        <w:t xml:space="preserve">. </w:t>
      </w:r>
      <w:r w:rsidRPr="00913299">
        <w:rPr>
          <w:bCs/>
          <w:sz w:val="28"/>
          <w:szCs w:val="28"/>
        </w:rPr>
        <w:t xml:space="preserve">«Поддержка субъектов деятельности в сфере промышленности города Хабаровска </w:t>
      </w:r>
      <w:r w:rsidRPr="00913299">
        <w:rPr>
          <w:sz w:val="28"/>
          <w:szCs w:val="28"/>
        </w:rPr>
        <w:t xml:space="preserve">на 2016 – 2020 годы» – </w:t>
      </w:r>
      <w:r w:rsidR="005A4E0F" w:rsidRPr="00913299">
        <w:rPr>
          <w:sz w:val="28"/>
          <w:szCs w:val="28"/>
        </w:rPr>
        <w:t>0,2</w:t>
      </w:r>
      <w:r w:rsidRPr="00913299">
        <w:rPr>
          <w:sz w:val="28"/>
          <w:szCs w:val="28"/>
        </w:rPr>
        <w:t xml:space="preserve"> 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. </w:t>
      </w:r>
    </w:p>
    <w:p w:rsidR="005A4E0F" w:rsidRPr="00913299" w:rsidRDefault="005A4E0F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5. «Повышение качества транспортного обслуживания пассажиров на территории городского округа «Город Хабаровск» на 2018</w:t>
      </w:r>
      <w:r w:rsidR="00BD6783" w:rsidRPr="00913299">
        <w:rPr>
          <w:sz w:val="28"/>
          <w:szCs w:val="28"/>
        </w:rPr>
        <w:t>-</w:t>
      </w:r>
      <w:r w:rsidRPr="00913299">
        <w:rPr>
          <w:sz w:val="28"/>
          <w:szCs w:val="28"/>
        </w:rPr>
        <w:t xml:space="preserve">2030 годы» </w:t>
      </w:r>
      <w:r w:rsidR="00BD6783" w:rsidRPr="00913299">
        <w:rPr>
          <w:sz w:val="28"/>
          <w:szCs w:val="28"/>
        </w:rPr>
        <w:t>–</w:t>
      </w:r>
      <w:r w:rsidRPr="00913299">
        <w:rPr>
          <w:sz w:val="28"/>
          <w:szCs w:val="28"/>
        </w:rPr>
        <w:t xml:space="preserve"> 1,4 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.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Программами предусмотрен ряд мер поддержки как организациям, образующим инфраструктуру поддержки бизнеса,</w:t>
      </w:r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>так и самому бизнесу. Финансовые ресурсы направляются на обучающие мероприятия, проведение форумов, возмещаются затраты на открытие своего дела, оказание услуг дошкольного образования, участие в выставках-ярмарках, модернизацию основных фондов и промышленной инфраструктуры, подготовку и переподготовку кадров производственного персонала.</w:t>
      </w:r>
    </w:p>
    <w:p w:rsidR="002177F5" w:rsidRPr="00913299" w:rsidRDefault="002177F5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В 2020 году субсидии получили более 120 представителей бизнеса, что почти в два раза больше по сравнению с 2019 годом. </w:t>
      </w:r>
    </w:p>
    <w:p w:rsidR="002177F5" w:rsidRPr="00913299" w:rsidRDefault="002177F5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В период пандемии муниципалитетом предложены бизнесу две новые субсидии.</w:t>
      </w:r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>Первая — на возмещение затрат в условиях COVID 2019, которая была</w:t>
      </w:r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 xml:space="preserve">наиболее востребована у предприятий торговли, общественного питания, социальной сферы и индустрии развлечений, ей воспользовались 59 СМСП на общую сумму 4,3 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. Вторая — на компенсацию расходов по ре</w:t>
      </w:r>
      <w:r w:rsidR="00902060" w:rsidRPr="00913299">
        <w:rPr>
          <w:sz w:val="28"/>
          <w:szCs w:val="28"/>
        </w:rPr>
        <w:t>монту общественного транспорта –</w:t>
      </w:r>
      <w:r w:rsidRPr="00913299">
        <w:rPr>
          <w:sz w:val="28"/>
          <w:szCs w:val="28"/>
        </w:rPr>
        <w:t xml:space="preserve"> 1,4 млн руб., которую получили</w:t>
      </w:r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 xml:space="preserve">12 СМСП. 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lastRenderedPageBreak/>
        <w:t>В рамках</w:t>
      </w:r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 xml:space="preserve">программ ежегодно проводится городские конкурсы «Лучший предприниматель города Хабаровска», «Хабаровская марка», </w:t>
      </w:r>
      <w:r w:rsidRPr="00913299">
        <w:rPr>
          <w:rFonts w:eastAsia="Calibri"/>
          <w:sz w:val="28"/>
          <w:szCs w:val="28"/>
        </w:rPr>
        <w:t>«Молодежный бизнес-проект»,</w:t>
      </w:r>
      <w:r w:rsidRPr="00913299">
        <w:rPr>
          <w:sz w:val="28"/>
          <w:szCs w:val="28"/>
        </w:rPr>
        <w:t xml:space="preserve"> «Лучший по профессии». Смотр – конкурс промышленных предприятий города. 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В честь Дня российского предпринимательства ежегодно награждаются лучшие</w:t>
      </w:r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>руководители предприятий и индивидуальные предприниматели.</w:t>
      </w:r>
    </w:p>
    <w:p w:rsidR="00FE3067" w:rsidRPr="00913299" w:rsidRDefault="00FE3067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При поддержке администрации города организована работа информационно-коммуникационной площадки для молодых предпринимателей </w:t>
      </w:r>
      <w:hyperlink r:id="rId8" w:history="1">
        <w:r w:rsidRPr="00913299">
          <w:rPr>
            <w:sz w:val="28"/>
            <w:szCs w:val="28"/>
          </w:rPr>
          <w:t>www.svoedelo27.ru</w:t>
        </w:r>
      </w:hyperlink>
      <w:r w:rsidRPr="00913299">
        <w:rPr>
          <w:sz w:val="28"/>
          <w:szCs w:val="28"/>
        </w:rPr>
        <w:t xml:space="preserve">, общее число подписчиков которой составляет более 1 700 человек. </w:t>
      </w:r>
    </w:p>
    <w:p w:rsidR="00FE3067" w:rsidRPr="00913299" w:rsidRDefault="00FE3067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rStyle w:val="30"/>
          <w:rFonts w:ascii="Times New Roman" w:hAnsi="Times New Roman"/>
          <w:sz w:val="28"/>
          <w:szCs w:val="28"/>
        </w:rPr>
        <w:t xml:space="preserve">На официальном сайте администрации города </w:t>
      </w:r>
      <w:hyperlink r:id="rId9" w:history="1">
        <w:r w:rsidRPr="00913299">
          <w:rPr>
            <w:rStyle w:val="a8"/>
            <w:color w:val="auto"/>
            <w:sz w:val="28"/>
            <w:szCs w:val="28"/>
          </w:rPr>
          <w:t>www.khabarovskadm.ru</w:t>
        </w:r>
      </w:hyperlink>
      <w:r w:rsidR="00913299">
        <w:rPr>
          <w:sz w:val="28"/>
          <w:szCs w:val="28"/>
        </w:rPr>
        <w:t xml:space="preserve"> </w:t>
      </w:r>
      <w:r w:rsidRPr="00913299">
        <w:rPr>
          <w:rStyle w:val="30"/>
          <w:rFonts w:ascii="Times New Roman" w:hAnsi="Times New Roman"/>
          <w:sz w:val="28"/>
          <w:szCs w:val="28"/>
        </w:rPr>
        <w:t>создан раздел «Бизнесу», в котором отражены и</w:t>
      </w:r>
      <w:r w:rsidRPr="00913299">
        <w:rPr>
          <w:bCs/>
          <w:sz w:val="28"/>
          <w:szCs w:val="28"/>
        </w:rPr>
        <w:t>зменения в законодательстве, информация о мероприятиях и мерах поддержки для бизнеса, иная необходимая предпринимателям информация.</w:t>
      </w:r>
      <w:r w:rsidRPr="00913299">
        <w:rPr>
          <w:sz w:val="28"/>
          <w:szCs w:val="28"/>
        </w:rPr>
        <w:t xml:space="preserve"> </w:t>
      </w:r>
    </w:p>
    <w:p w:rsidR="00C77126" w:rsidRPr="00913299" w:rsidRDefault="00FE3067" w:rsidP="00913299">
      <w:pPr>
        <w:tabs>
          <w:tab w:val="left" w:pos="709"/>
        </w:tabs>
        <w:contextualSpacing/>
        <w:jc w:val="both"/>
        <w:rPr>
          <w:sz w:val="28"/>
          <w:szCs w:val="28"/>
        </w:rPr>
      </w:pPr>
      <w:proofErr w:type="gramStart"/>
      <w:r w:rsidRPr="00913299">
        <w:rPr>
          <w:sz w:val="28"/>
          <w:szCs w:val="28"/>
        </w:rPr>
        <w:t xml:space="preserve">Для повышения информированности субъектов предпринимательства ежемесячно выходит печатное приложение «Бизнес в Хабаровске» к газете «Хабаровские вести», различные статьи по городской </w:t>
      </w:r>
      <w:proofErr w:type="spellStart"/>
      <w:r w:rsidRPr="00913299">
        <w:rPr>
          <w:sz w:val="28"/>
          <w:szCs w:val="28"/>
        </w:rPr>
        <w:t>бизнес-тематике</w:t>
      </w:r>
      <w:proofErr w:type="spellEnd"/>
      <w:r w:rsidR="00913299">
        <w:rPr>
          <w:sz w:val="28"/>
          <w:szCs w:val="28"/>
        </w:rPr>
        <w:t xml:space="preserve"> </w:t>
      </w:r>
      <w:r w:rsidRPr="00913299">
        <w:rPr>
          <w:sz w:val="28"/>
          <w:szCs w:val="28"/>
        </w:rPr>
        <w:t xml:space="preserve">регулярно публикуются в </w:t>
      </w:r>
      <w:r w:rsidR="00C77126" w:rsidRPr="00913299">
        <w:rPr>
          <w:sz w:val="28"/>
          <w:szCs w:val="28"/>
        </w:rPr>
        <w:t>различных журналах, на телевидении регулярно выходят тематические передачи по вопросам развития и поддержки бизнеса на территории города Хабаровска.</w:t>
      </w:r>
      <w:proofErr w:type="gramEnd"/>
    </w:p>
    <w:p w:rsidR="003553F9" w:rsidRPr="00913299" w:rsidRDefault="003553F9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Для публичного обсуждения проблем и перспектив развития бизнеса и эффективного взаимодействия </w:t>
      </w:r>
      <w:proofErr w:type="gramStart"/>
      <w:r w:rsidRPr="00913299">
        <w:rPr>
          <w:sz w:val="28"/>
          <w:szCs w:val="28"/>
        </w:rPr>
        <w:t>бизнес-сообщества</w:t>
      </w:r>
      <w:proofErr w:type="gramEnd"/>
      <w:r w:rsidRPr="00913299">
        <w:rPr>
          <w:sz w:val="28"/>
          <w:szCs w:val="28"/>
        </w:rPr>
        <w:t xml:space="preserve"> и городской власти в городе Хабаровске успешно функционируют общественные институты:</w:t>
      </w:r>
    </w:p>
    <w:p w:rsidR="003553F9" w:rsidRPr="00913299" w:rsidRDefault="003553F9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– Совет по предпринимательству при Мэре города;</w:t>
      </w:r>
    </w:p>
    <w:p w:rsidR="003553F9" w:rsidRPr="00913299" w:rsidRDefault="003553F9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>– инвестиционный Совет администрации города Хабаровска;</w:t>
      </w:r>
    </w:p>
    <w:p w:rsidR="003553F9" w:rsidRPr="00913299" w:rsidRDefault="003553F9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– круглый стол: «Хабаровская городская Дума, администрация города и бизнес-сообщество». </w:t>
      </w:r>
    </w:p>
    <w:p w:rsidR="003553F9" w:rsidRPr="00913299" w:rsidRDefault="003553F9" w:rsidP="00913299">
      <w:pPr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В 2020 проведен круглый стол «Хабаровская городская Дума, администрация города и бизнес-сообщество», в рамках которого прошло обсуждение проекта Концепции по развитию туризма на территории </w:t>
      </w:r>
      <w:proofErr w:type="gramStart"/>
      <w:r w:rsidRPr="00913299">
        <w:rPr>
          <w:sz w:val="28"/>
          <w:szCs w:val="28"/>
        </w:rPr>
        <w:t>г</w:t>
      </w:r>
      <w:proofErr w:type="gramEnd"/>
      <w:r w:rsidRPr="00913299">
        <w:rPr>
          <w:sz w:val="28"/>
          <w:szCs w:val="28"/>
        </w:rPr>
        <w:t>. Хабаровска, представлена презентация туристического портала г.</w:t>
      </w:r>
      <w:r w:rsidR="00CC7F57" w:rsidRPr="00913299">
        <w:rPr>
          <w:sz w:val="28"/>
          <w:szCs w:val="28"/>
        </w:rPr>
        <w:t> </w:t>
      </w:r>
      <w:r w:rsidRPr="00913299">
        <w:rPr>
          <w:sz w:val="28"/>
          <w:szCs w:val="28"/>
        </w:rPr>
        <w:t>Хабаровска</w:t>
      </w:r>
      <w:r w:rsidR="00CC7F57" w:rsidRPr="00913299">
        <w:rPr>
          <w:sz w:val="28"/>
          <w:szCs w:val="28"/>
        </w:rPr>
        <w:t>.</w:t>
      </w:r>
    </w:p>
    <w:p w:rsidR="00D3283B" w:rsidRPr="00913299" w:rsidRDefault="009B2346" w:rsidP="00913299">
      <w:pPr>
        <w:widowControl w:val="0"/>
        <w:contextualSpacing/>
        <w:jc w:val="both"/>
        <w:rPr>
          <w:sz w:val="28"/>
          <w:szCs w:val="28"/>
        </w:rPr>
      </w:pPr>
      <w:r w:rsidRPr="00913299">
        <w:rPr>
          <w:sz w:val="28"/>
          <w:szCs w:val="28"/>
          <w:shd w:val="clear" w:color="auto" w:fill="FFFFFF"/>
        </w:rPr>
        <w:t xml:space="preserve">В состав Совета по предпринимательству при Мэре города на сегодняшний день входят представители бизнеса, ведущие </w:t>
      </w:r>
      <w:r w:rsidRPr="00913299">
        <w:rPr>
          <w:sz w:val="28"/>
          <w:szCs w:val="28"/>
        </w:rPr>
        <w:t xml:space="preserve">предпринимательскую деятельность в торговой, производственной, рекламной, строительной и инвестиционной сферах, а также организации городских пассажирских перевозок. </w:t>
      </w:r>
    </w:p>
    <w:p w:rsidR="00D7041C" w:rsidRPr="00913299" w:rsidRDefault="00D3283B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>Общее количество заседаний Совета в 2020 году составило 35</w:t>
      </w:r>
      <w:r w:rsidR="00BD6783" w:rsidRPr="00913299">
        <w:rPr>
          <w:bCs/>
          <w:sz w:val="28"/>
          <w:szCs w:val="28"/>
        </w:rPr>
        <w:t> </w:t>
      </w:r>
      <w:r w:rsidRPr="00913299">
        <w:rPr>
          <w:bCs/>
          <w:sz w:val="28"/>
          <w:szCs w:val="28"/>
        </w:rPr>
        <w:t>(11</w:t>
      </w:r>
      <w:r w:rsidR="009B2346" w:rsidRPr="00913299">
        <w:rPr>
          <w:bCs/>
          <w:sz w:val="28"/>
          <w:szCs w:val="28"/>
        </w:rPr>
        <w:t> </w:t>
      </w:r>
      <w:r w:rsidRPr="00913299">
        <w:rPr>
          <w:bCs/>
          <w:sz w:val="28"/>
          <w:szCs w:val="28"/>
        </w:rPr>
        <w:t>очных и 24 заочных заседания), на которых были рассмотрены вопросы и проблемы развития городского предпринимательства, члены Совета принимают участие на постоянной основе в экспертизе муниципальных нормативно-правовых документов при оценке регулирующего воздействия.</w:t>
      </w:r>
    </w:p>
    <w:p w:rsidR="0094248D" w:rsidRPr="00913299" w:rsidRDefault="0094248D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>В 2020 году</w:t>
      </w:r>
      <w:r w:rsidR="00912DB8" w:rsidRPr="00913299">
        <w:rPr>
          <w:bCs/>
          <w:sz w:val="28"/>
          <w:szCs w:val="28"/>
        </w:rPr>
        <w:t xml:space="preserve">, в условиях </w:t>
      </w:r>
      <w:r w:rsidR="00912DB8" w:rsidRPr="00913299">
        <w:rPr>
          <w:bCs/>
          <w:sz w:val="28"/>
          <w:szCs w:val="28"/>
          <w:lang w:val="en-US"/>
        </w:rPr>
        <w:t>COVID</w:t>
      </w:r>
      <w:r w:rsidR="00912DB8" w:rsidRPr="00913299">
        <w:rPr>
          <w:bCs/>
          <w:sz w:val="28"/>
          <w:szCs w:val="28"/>
        </w:rPr>
        <w:t>-19,</w:t>
      </w:r>
      <w:r w:rsidRPr="00913299">
        <w:rPr>
          <w:bCs/>
          <w:sz w:val="28"/>
          <w:szCs w:val="28"/>
        </w:rPr>
        <w:t xml:space="preserve"> администрация города применила новый подход в организационной форме взаимодействия бизнеса и власти</w:t>
      </w:r>
      <w:r w:rsidR="00912DB8" w:rsidRPr="00913299">
        <w:rPr>
          <w:bCs/>
          <w:sz w:val="28"/>
          <w:szCs w:val="28"/>
        </w:rPr>
        <w:t xml:space="preserve"> –</w:t>
      </w:r>
      <w:r w:rsidR="00D43F82">
        <w:rPr>
          <w:bCs/>
          <w:sz w:val="28"/>
          <w:szCs w:val="28"/>
        </w:rPr>
        <w:t xml:space="preserve"> </w:t>
      </w:r>
      <w:r w:rsidR="001127E4" w:rsidRPr="00913299">
        <w:rPr>
          <w:bCs/>
          <w:sz w:val="28"/>
          <w:szCs w:val="28"/>
        </w:rPr>
        <w:t>с</w:t>
      </w:r>
      <w:r w:rsidRPr="00913299">
        <w:rPr>
          <w:bCs/>
          <w:sz w:val="28"/>
          <w:szCs w:val="28"/>
        </w:rPr>
        <w:t>оздан ситуационный центр по мониторингу экономической ситуации в бизнесе. В этот центр на паритетных началах вошли представители региональных деловых объединений и структурных подразделений администрации. Всего в 2020 году проведено 12 заседаний Ситуационного центра.</w:t>
      </w:r>
    </w:p>
    <w:p w:rsidR="008D066A" w:rsidRPr="00913299" w:rsidRDefault="008D066A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 xml:space="preserve">Принятые меры поддержки на ситуационном центре позволили малому бизнесу Хабаровска оптимизировать свои расходы на сумму более 565 </w:t>
      </w:r>
      <w:proofErr w:type="gramStart"/>
      <w:r w:rsidRPr="00913299">
        <w:rPr>
          <w:bCs/>
          <w:sz w:val="28"/>
          <w:szCs w:val="28"/>
        </w:rPr>
        <w:t>млн</w:t>
      </w:r>
      <w:proofErr w:type="gramEnd"/>
      <w:r w:rsidRPr="00913299">
        <w:rPr>
          <w:bCs/>
          <w:sz w:val="28"/>
          <w:szCs w:val="28"/>
        </w:rPr>
        <w:t xml:space="preserve"> рублей. С учетом мер информационной поддержки реальную помощь получил каждый четвертый предприниматель города. </w:t>
      </w:r>
    </w:p>
    <w:p w:rsidR="008D066A" w:rsidRPr="00913299" w:rsidRDefault="008D066A" w:rsidP="00913299">
      <w:pPr>
        <w:widowControl w:val="0"/>
        <w:jc w:val="both"/>
        <w:rPr>
          <w:bCs/>
          <w:sz w:val="28"/>
          <w:szCs w:val="28"/>
        </w:rPr>
      </w:pPr>
      <w:proofErr w:type="gramStart"/>
      <w:r w:rsidRPr="00913299">
        <w:rPr>
          <w:bCs/>
          <w:sz w:val="28"/>
          <w:szCs w:val="28"/>
        </w:rPr>
        <w:t xml:space="preserve">В рамках совместной работы муниципалитета и бизнеса реализованы более 15 мер, направленных на поддержку хабаровских предпринимателей. </w:t>
      </w:r>
      <w:proofErr w:type="gramEnd"/>
    </w:p>
    <w:p w:rsidR="008D066A" w:rsidRPr="00913299" w:rsidRDefault="008D066A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lastRenderedPageBreak/>
        <w:t>В их числе: имущественные, финансовые, налоговые меры поддержки; мораторий на проведение муниципального контроля; введение упрощенного порядка предоставления веранд для размещения летних пунктов общественного питания; размещение в открытом доступе списка свободных вакансий в муниципальных учреждениях и предприятиях города.</w:t>
      </w:r>
    </w:p>
    <w:p w:rsidR="008D066A" w:rsidRPr="00913299" w:rsidRDefault="008D066A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 xml:space="preserve">В рамках налоговой поддержки снижен коэффициента К2 по единому налогу на вмененный доход на 35 % и освобождены от уплаты земельного налога на 50% для субъектов МСП, осуществляющих деятельность в наиболее пострадавших отраслях обошлась бюджету города в 128 </w:t>
      </w:r>
      <w:proofErr w:type="gramStart"/>
      <w:r w:rsidRPr="00913299">
        <w:rPr>
          <w:bCs/>
          <w:sz w:val="28"/>
          <w:szCs w:val="28"/>
        </w:rPr>
        <w:t>млн</w:t>
      </w:r>
      <w:proofErr w:type="gramEnd"/>
      <w:r w:rsidRPr="00913299">
        <w:rPr>
          <w:bCs/>
          <w:sz w:val="28"/>
          <w:szCs w:val="28"/>
        </w:rPr>
        <w:t xml:space="preserve"> руб.</w:t>
      </w:r>
    </w:p>
    <w:p w:rsidR="00B3675F" w:rsidRPr="00913299" w:rsidRDefault="008D066A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 xml:space="preserve">По предложениям представителей предпринимательских структур на официальном сайте администрации был создан раздел «Поддержка бизнеса в условиях COVID-19». Все материалы, касающиеся муниципальных, региональных и федеральных мер поддержки бизнеса, телефоны горячих линий, ссылки на официальные документы размещены в этом разделе. </w:t>
      </w:r>
    </w:p>
    <w:p w:rsidR="008D066A" w:rsidRPr="00913299" w:rsidRDefault="008D066A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>Успешная работа ситуационного центра во многом обусловлена тем, что был применен эффективный инструмент в условиях ограничений по времени и ресурсам – проектный метод управления.</w:t>
      </w:r>
    </w:p>
    <w:p w:rsidR="00FE3067" w:rsidRPr="00913299" w:rsidRDefault="00FE3067" w:rsidP="00913299">
      <w:pPr>
        <w:widowControl w:val="0"/>
        <w:jc w:val="both"/>
        <w:rPr>
          <w:bCs/>
          <w:sz w:val="28"/>
          <w:szCs w:val="28"/>
        </w:rPr>
      </w:pPr>
      <w:r w:rsidRPr="00913299">
        <w:rPr>
          <w:bCs/>
          <w:sz w:val="28"/>
          <w:szCs w:val="28"/>
        </w:rPr>
        <w:t>Ежегодно для бизнеса проводится инвестиционное послание Мэра города, на котором подводятся итоги работы по улучшению инвестиционного и делового климата уходящего года и определяются задачи на будущий год.</w:t>
      </w:r>
    </w:p>
    <w:p w:rsidR="00B81E77" w:rsidRPr="00913299" w:rsidRDefault="00B81E77" w:rsidP="00913299">
      <w:pPr>
        <w:keepNext/>
        <w:jc w:val="both"/>
        <w:rPr>
          <w:b/>
          <w:sz w:val="28"/>
          <w:szCs w:val="28"/>
        </w:rPr>
      </w:pPr>
      <w:r w:rsidRPr="00913299">
        <w:rPr>
          <w:b/>
          <w:sz w:val="28"/>
          <w:szCs w:val="28"/>
        </w:rPr>
        <w:t>Какие задачи стоят в 202</w:t>
      </w:r>
      <w:r w:rsidR="00CB71D7" w:rsidRPr="00913299">
        <w:rPr>
          <w:b/>
          <w:sz w:val="28"/>
          <w:szCs w:val="28"/>
        </w:rPr>
        <w:t>1</w:t>
      </w:r>
      <w:r w:rsidRPr="00913299">
        <w:rPr>
          <w:b/>
          <w:sz w:val="28"/>
          <w:szCs w:val="28"/>
        </w:rPr>
        <w:t xml:space="preserve"> году? </w:t>
      </w:r>
    </w:p>
    <w:p w:rsidR="00B17F5A" w:rsidRPr="00913299" w:rsidRDefault="00B17F5A" w:rsidP="00913299">
      <w:pPr>
        <w:widowControl w:val="0"/>
        <w:jc w:val="both"/>
        <w:rPr>
          <w:sz w:val="28"/>
          <w:szCs w:val="28"/>
        </w:rPr>
      </w:pPr>
      <w:r w:rsidRPr="00913299">
        <w:rPr>
          <w:sz w:val="28"/>
          <w:szCs w:val="28"/>
        </w:rPr>
        <w:t>На 2021 год предусмотрены локальные меры поддержки</w:t>
      </w:r>
      <w:r w:rsidR="00380364" w:rsidRPr="00913299">
        <w:rPr>
          <w:sz w:val="28"/>
          <w:szCs w:val="28"/>
        </w:rPr>
        <w:t xml:space="preserve"> </w:t>
      </w:r>
      <w:r w:rsidR="001A3A28" w:rsidRPr="00913299">
        <w:rPr>
          <w:sz w:val="28"/>
          <w:szCs w:val="28"/>
        </w:rPr>
        <w:t>–</w:t>
      </w:r>
      <w:r w:rsidRPr="00913299">
        <w:rPr>
          <w:sz w:val="28"/>
          <w:szCs w:val="28"/>
        </w:rPr>
        <w:t xml:space="preserve"> продление упрощенного порядка предоставления веранд для размещения летних пунктов общественного питания и освобождение от уплаты платежей за размещение нестационарных объектов в сфере туризма. </w:t>
      </w:r>
      <w:r w:rsidR="001A3A28" w:rsidRPr="00913299">
        <w:rPr>
          <w:sz w:val="28"/>
          <w:szCs w:val="28"/>
        </w:rPr>
        <w:t xml:space="preserve">Принято </w:t>
      </w:r>
      <w:r w:rsidRPr="00913299">
        <w:rPr>
          <w:sz w:val="28"/>
          <w:szCs w:val="28"/>
        </w:rPr>
        <w:t>решение не начислять пени за просрочку арендной платы за имущество. Также на 2021</w:t>
      </w:r>
      <w:r w:rsidR="001A3A28" w:rsidRPr="00913299">
        <w:rPr>
          <w:sz w:val="28"/>
          <w:szCs w:val="28"/>
        </w:rPr>
        <w:t> </w:t>
      </w:r>
      <w:r w:rsidRPr="00913299">
        <w:rPr>
          <w:sz w:val="28"/>
          <w:szCs w:val="28"/>
        </w:rPr>
        <w:t xml:space="preserve">год введен мораторий на плановые проверки по муниципальному контролю. </w:t>
      </w:r>
    </w:p>
    <w:p w:rsidR="001A3A28" w:rsidRPr="00913299" w:rsidRDefault="00B17F5A" w:rsidP="00913299">
      <w:pPr>
        <w:widowControl w:val="0"/>
        <w:jc w:val="both"/>
        <w:rPr>
          <w:sz w:val="28"/>
          <w:szCs w:val="28"/>
        </w:rPr>
      </w:pPr>
      <w:r w:rsidRPr="00913299">
        <w:rPr>
          <w:sz w:val="28"/>
          <w:szCs w:val="28"/>
        </w:rPr>
        <w:t xml:space="preserve">Муниципалитет продолжит оказывать бизнесу прямую финансовую поддержку в рамках реализации </w:t>
      </w:r>
      <w:r w:rsidR="00730410" w:rsidRPr="00913299">
        <w:rPr>
          <w:sz w:val="28"/>
          <w:szCs w:val="28"/>
        </w:rPr>
        <w:t>5</w:t>
      </w:r>
      <w:r w:rsidRPr="00913299">
        <w:rPr>
          <w:sz w:val="28"/>
          <w:szCs w:val="28"/>
        </w:rPr>
        <w:t xml:space="preserve"> муниципальных программ, в 2021 году на эти цели в бюджете города предусмотрено более 25 </w:t>
      </w:r>
      <w:proofErr w:type="gramStart"/>
      <w:r w:rsidRPr="00913299">
        <w:rPr>
          <w:sz w:val="28"/>
          <w:szCs w:val="28"/>
        </w:rPr>
        <w:t>млн</w:t>
      </w:r>
      <w:proofErr w:type="gramEnd"/>
      <w:r w:rsidRPr="00913299">
        <w:rPr>
          <w:sz w:val="28"/>
          <w:szCs w:val="28"/>
        </w:rPr>
        <w:t xml:space="preserve"> руб. </w:t>
      </w:r>
    </w:p>
    <w:p w:rsidR="00BD1A8F" w:rsidRPr="00913299" w:rsidRDefault="00B17F5A" w:rsidP="00913299">
      <w:pPr>
        <w:widowControl w:val="0"/>
        <w:jc w:val="both"/>
        <w:rPr>
          <w:sz w:val="28"/>
          <w:szCs w:val="28"/>
        </w:rPr>
      </w:pPr>
      <w:r w:rsidRPr="00913299">
        <w:rPr>
          <w:sz w:val="28"/>
          <w:szCs w:val="28"/>
        </w:rPr>
        <w:t>При этом планируе</w:t>
      </w:r>
      <w:r w:rsidR="001A3A28" w:rsidRPr="00913299">
        <w:rPr>
          <w:sz w:val="28"/>
          <w:szCs w:val="28"/>
        </w:rPr>
        <w:t>тся</w:t>
      </w:r>
      <w:r w:rsidRPr="00913299">
        <w:rPr>
          <w:sz w:val="28"/>
          <w:szCs w:val="28"/>
        </w:rPr>
        <w:t xml:space="preserve"> начать предоставл</w:t>
      </w:r>
      <w:r w:rsidR="001A3A28" w:rsidRPr="00913299">
        <w:rPr>
          <w:sz w:val="28"/>
          <w:szCs w:val="28"/>
        </w:rPr>
        <w:t>ение</w:t>
      </w:r>
      <w:r w:rsidRPr="00913299">
        <w:rPr>
          <w:sz w:val="28"/>
          <w:szCs w:val="28"/>
        </w:rPr>
        <w:t xml:space="preserve"> новы</w:t>
      </w:r>
      <w:r w:rsidR="001A3A28" w:rsidRPr="00913299">
        <w:rPr>
          <w:sz w:val="28"/>
          <w:szCs w:val="28"/>
        </w:rPr>
        <w:t>х видов</w:t>
      </w:r>
      <w:r w:rsidRPr="00913299">
        <w:rPr>
          <w:sz w:val="28"/>
          <w:szCs w:val="28"/>
        </w:rPr>
        <w:t xml:space="preserve"> субсидий социальным предприятиям и </w:t>
      </w:r>
      <w:proofErr w:type="spellStart"/>
      <w:r w:rsidRPr="00913299">
        <w:rPr>
          <w:sz w:val="28"/>
          <w:szCs w:val="28"/>
        </w:rPr>
        <w:t>самозанятым</w:t>
      </w:r>
      <w:proofErr w:type="spellEnd"/>
      <w:r w:rsidRPr="00913299">
        <w:rPr>
          <w:sz w:val="28"/>
          <w:szCs w:val="28"/>
        </w:rPr>
        <w:t xml:space="preserve"> гражданам, оказывать поддержку бизнес</w:t>
      </w:r>
      <w:r w:rsidR="0069193C" w:rsidRPr="00913299">
        <w:rPr>
          <w:sz w:val="28"/>
          <w:szCs w:val="28"/>
        </w:rPr>
        <w:t>у</w:t>
      </w:r>
      <w:r w:rsidRPr="00913299">
        <w:rPr>
          <w:sz w:val="28"/>
          <w:szCs w:val="28"/>
        </w:rPr>
        <w:t xml:space="preserve"> в наиболее пострадавших отраслях в условиях </w:t>
      </w:r>
      <w:r w:rsidR="0069193C" w:rsidRPr="00913299">
        <w:rPr>
          <w:sz w:val="28"/>
          <w:szCs w:val="28"/>
        </w:rPr>
        <w:t>COVID-19</w:t>
      </w:r>
      <w:r w:rsidRPr="00913299">
        <w:rPr>
          <w:sz w:val="28"/>
          <w:szCs w:val="28"/>
        </w:rPr>
        <w:t xml:space="preserve">. </w:t>
      </w:r>
    </w:p>
    <w:p w:rsidR="00B17F5A" w:rsidRPr="00913299" w:rsidRDefault="00B17F5A" w:rsidP="00913299">
      <w:pPr>
        <w:widowControl w:val="0"/>
        <w:jc w:val="both"/>
        <w:rPr>
          <w:bCs/>
          <w:color w:val="FF0000"/>
          <w:sz w:val="28"/>
          <w:szCs w:val="28"/>
        </w:rPr>
      </w:pPr>
      <w:r w:rsidRPr="00913299">
        <w:rPr>
          <w:sz w:val="28"/>
          <w:szCs w:val="28"/>
        </w:rPr>
        <w:t>П</w:t>
      </w:r>
      <w:r w:rsidR="00CB71D7" w:rsidRPr="00913299">
        <w:rPr>
          <w:sz w:val="28"/>
          <w:szCs w:val="28"/>
        </w:rPr>
        <w:t>рогнозируется</w:t>
      </w:r>
      <w:r w:rsidRPr="00913299">
        <w:rPr>
          <w:sz w:val="28"/>
          <w:szCs w:val="28"/>
        </w:rPr>
        <w:t xml:space="preserve"> прирост количества субъектов малого и среднего предпринимательства, осуществляющих деятельность на территории города на 1 %.</w:t>
      </w:r>
    </w:p>
    <w:sectPr w:rsidR="00B17F5A" w:rsidRPr="00913299" w:rsidSect="00913299"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49" w:rsidRDefault="00D60E49" w:rsidP="00431A19">
      <w:r>
        <w:separator/>
      </w:r>
    </w:p>
  </w:endnote>
  <w:endnote w:type="continuationSeparator" w:id="0">
    <w:p w:rsidR="00D60E49" w:rsidRDefault="00D60E49" w:rsidP="0043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49" w:rsidRDefault="00D60E49" w:rsidP="00431A19">
      <w:r>
        <w:separator/>
      </w:r>
    </w:p>
  </w:footnote>
  <w:footnote w:type="continuationSeparator" w:id="0">
    <w:p w:rsidR="00D60E49" w:rsidRDefault="00D60E49" w:rsidP="00431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D1B"/>
    <w:multiLevelType w:val="hybridMultilevel"/>
    <w:tmpl w:val="DED63988"/>
    <w:lvl w:ilvl="0" w:tplc="79C4B2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03C34"/>
    <w:multiLevelType w:val="hybridMultilevel"/>
    <w:tmpl w:val="80EED3D0"/>
    <w:lvl w:ilvl="0" w:tplc="8154DAC0">
      <w:start w:val="1"/>
      <w:numFmt w:val="decimal"/>
      <w:lvlText w:val="%1."/>
      <w:lvlJc w:val="left"/>
      <w:pPr>
        <w:ind w:left="1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5B43729E"/>
    <w:multiLevelType w:val="hybridMultilevel"/>
    <w:tmpl w:val="F46216F4"/>
    <w:lvl w:ilvl="0" w:tplc="CE484C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58431F"/>
    <w:multiLevelType w:val="hybridMultilevel"/>
    <w:tmpl w:val="85F0E294"/>
    <w:lvl w:ilvl="0" w:tplc="C248F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2F"/>
    <w:multiLevelType w:val="hybridMultilevel"/>
    <w:tmpl w:val="96FCC944"/>
    <w:lvl w:ilvl="0" w:tplc="73F4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919B6"/>
    <w:multiLevelType w:val="hybridMultilevel"/>
    <w:tmpl w:val="125CD066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8BC"/>
    <w:rsid w:val="0000203D"/>
    <w:rsid w:val="00004C71"/>
    <w:rsid w:val="00004FF0"/>
    <w:rsid w:val="000074AD"/>
    <w:rsid w:val="00011FF8"/>
    <w:rsid w:val="000128C7"/>
    <w:rsid w:val="00012A51"/>
    <w:rsid w:val="000147B3"/>
    <w:rsid w:val="0001794C"/>
    <w:rsid w:val="00025B8E"/>
    <w:rsid w:val="000336CD"/>
    <w:rsid w:val="00034B9A"/>
    <w:rsid w:val="00037C87"/>
    <w:rsid w:val="00040A2E"/>
    <w:rsid w:val="00041394"/>
    <w:rsid w:val="00041EBD"/>
    <w:rsid w:val="00043533"/>
    <w:rsid w:val="00044221"/>
    <w:rsid w:val="00051C33"/>
    <w:rsid w:val="00051E19"/>
    <w:rsid w:val="00054899"/>
    <w:rsid w:val="0005641F"/>
    <w:rsid w:val="00056B85"/>
    <w:rsid w:val="00057E82"/>
    <w:rsid w:val="000661E4"/>
    <w:rsid w:val="00071B07"/>
    <w:rsid w:val="0008315B"/>
    <w:rsid w:val="00085E7C"/>
    <w:rsid w:val="00086D47"/>
    <w:rsid w:val="00091B75"/>
    <w:rsid w:val="000976F6"/>
    <w:rsid w:val="000A004C"/>
    <w:rsid w:val="000A222B"/>
    <w:rsid w:val="000A2A89"/>
    <w:rsid w:val="000A3961"/>
    <w:rsid w:val="000A4D7A"/>
    <w:rsid w:val="000A60DB"/>
    <w:rsid w:val="000B00AE"/>
    <w:rsid w:val="000B6D7E"/>
    <w:rsid w:val="000B70F6"/>
    <w:rsid w:val="000C0180"/>
    <w:rsid w:val="000C06AF"/>
    <w:rsid w:val="000C7FAF"/>
    <w:rsid w:val="000D2B29"/>
    <w:rsid w:val="000D3367"/>
    <w:rsid w:val="000D67D7"/>
    <w:rsid w:val="000D7BB9"/>
    <w:rsid w:val="000E43E6"/>
    <w:rsid w:val="000F08AB"/>
    <w:rsid w:val="000F68BD"/>
    <w:rsid w:val="000F7AD2"/>
    <w:rsid w:val="00102FEC"/>
    <w:rsid w:val="001127E4"/>
    <w:rsid w:val="001136D4"/>
    <w:rsid w:val="0011558C"/>
    <w:rsid w:val="00115CC9"/>
    <w:rsid w:val="00115F23"/>
    <w:rsid w:val="00116A72"/>
    <w:rsid w:val="00116CAC"/>
    <w:rsid w:val="00121772"/>
    <w:rsid w:val="00124EBC"/>
    <w:rsid w:val="0013513E"/>
    <w:rsid w:val="00136110"/>
    <w:rsid w:val="00137408"/>
    <w:rsid w:val="00140E12"/>
    <w:rsid w:val="00144084"/>
    <w:rsid w:val="00151FCE"/>
    <w:rsid w:val="00152DF3"/>
    <w:rsid w:val="00155478"/>
    <w:rsid w:val="00161479"/>
    <w:rsid w:val="001659E3"/>
    <w:rsid w:val="001665F0"/>
    <w:rsid w:val="00172A2D"/>
    <w:rsid w:val="001829EA"/>
    <w:rsid w:val="00184150"/>
    <w:rsid w:val="00184279"/>
    <w:rsid w:val="00185E0F"/>
    <w:rsid w:val="00186D03"/>
    <w:rsid w:val="00190AE6"/>
    <w:rsid w:val="00190BB4"/>
    <w:rsid w:val="0019552A"/>
    <w:rsid w:val="00196868"/>
    <w:rsid w:val="001A3411"/>
    <w:rsid w:val="001A3A28"/>
    <w:rsid w:val="001A3B98"/>
    <w:rsid w:val="001A74F3"/>
    <w:rsid w:val="001A7E51"/>
    <w:rsid w:val="001B142D"/>
    <w:rsid w:val="001B16C9"/>
    <w:rsid w:val="001B2776"/>
    <w:rsid w:val="001B5544"/>
    <w:rsid w:val="001C1493"/>
    <w:rsid w:val="001C4621"/>
    <w:rsid w:val="001C6776"/>
    <w:rsid w:val="001C7C04"/>
    <w:rsid w:val="001D0C3E"/>
    <w:rsid w:val="001D1719"/>
    <w:rsid w:val="001E0BCE"/>
    <w:rsid w:val="001E127F"/>
    <w:rsid w:val="001E4E26"/>
    <w:rsid w:val="001F0C6B"/>
    <w:rsid w:val="001F198F"/>
    <w:rsid w:val="001F202A"/>
    <w:rsid w:val="001F5FA0"/>
    <w:rsid w:val="001F6754"/>
    <w:rsid w:val="00200037"/>
    <w:rsid w:val="00202BD8"/>
    <w:rsid w:val="00216835"/>
    <w:rsid w:val="002177F5"/>
    <w:rsid w:val="00220F1B"/>
    <w:rsid w:val="0022314A"/>
    <w:rsid w:val="00225456"/>
    <w:rsid w:val="00226BEB"/>
    <w:rsid w:val="00230233"/>
    <w:rsid w:val="002320E9"/>
    <w:rsid w:val="002435D6"/>
    <w:rsid w:val="00245253"/>
    <w:rsid w:val="002462D9"/>
    <w:rsid w:val="00246910"/>
    <w:rsid w:val="00251E9E"/>
    <w:rsid w:val="002536E2"/>
    <w:rsid w:val="00254A5E"/>
    <w:rsid w:val="00256046"/>
    <w:rsid w:val="002572AD"/>
    <w:rsid w:val="00257EEE"/>
    <w:rsid w:val="00260BBD"/>
    <w:rsid w:val="00260FB4"/>
    <w:rsid w:val="00261B71"/>
    <w:rsid w:val="0026209E"/>
    <w:rsid w:val="002645C5"/>
    <w:rsid w:val="002678B5"/>
    <w:rsid w:val="00270A91"/>
    <w:rsid w:val="00273B8C"/>
    <w:rsid w:val="00277C1F"/>
    <w:rsid w:val="002863CC"/>
    <w:rsid w:val="0029187A"/>
    <w:rsid w:val="002924F1"/>
    <w:rsid w:val="002934F6"/>
    <w:rsid w:val="00294064"/>
    <w:rsid w:val="002974B0"/>
    <w:rsid w:val="002A0EBD"/>
    <w:rsid w:val="002A2BA6"/>
    <w:rsid w:val="002A5E16"/>
    <w:rsid w:val="002B1912"/>
    <w:rsid w:val="002B304A"/>
    <w:rsid w:val="002B6193"/>
    <w:rsid w:val="002B75A8"/>
    <w:rsid w:val="002C1000"/>
    <w:rsid w:val="002C2DCB"/>
    <w:rsid w:val="002C61EB"/>
    <w:rsid w:val="002C76F8"/>
    <w:rsid w:val="002C78E0"/>
    <w:rsid w:val="002D30FA"/>
    <w:rsid w:val="002D3530"/>
    <w:rsid w:val="002D3F95"/>
    <w:rsid w:val="002E06C8"/>
    <w:rsid w:val="002E5AAE"/>
    <w:rsid w:val="002E6B87"/>
    <w:rsid w:val="002F0B2C"/>
    <w:rsid w:val="002F3E4C"/>
    <w:rsid w:val="002F4D28"/>
    <w:rsid w:val="002F761F"/>
    <w:rsid w:val="002F7D4F"/>
    <w:rsid w:val="00302546"/>
    <w:rsid w:val="00302DE6"/>
    <w:rsid w:val="00312BB8"/>
    <w:rsid w:val="00313880"/>
    <w:rsid w:val="00320BD6"/>
    <w:rsid w:val="00320FC8"/>
    <w:rsid w:val="00322B26"/>
    <w:rsid w:val="00323B00"/>
    <w:rsid w:val="00325893"/>
    <w:rsid w:val="00330581"/>
    <w:rsid w:val="00331E5D"/>
    <w:rsid w:val="00332057"/>
    <w:rsid w:val="00333E23"/>
    <w:rsid w:val="0033409D"/>
    <w:rsid w:val="00335C59"/>
    <w:rsid w:val="0034070A"/>
    <w:rsid w:val="00340B1A"/>
    <w:rsid w:val="00346776"/>
    <w:rsid w:val="00354D8E"/>
    <w:rsid w:val="003553F9"/>
    <w:rsid w:val="0036170F"/>
    <w:rsid w:val="00370D29"/>
    <w:rsid w:val="00370D5D"/>
    <w:rsid w:val="00370FB2"/>
    <w:rsid w:val="00372C0C"/>
    <w:rsid w:val="00376FDE"/>
    <w:rsid w:val="00380364"/>
    <w:rsid w:val="00381E8E"/>
    <w:rsid w:val="003824C0"/>
    <w:rsid w:val="00382731"/>
    <w:rsid w:val="00392D8D"/>
    <w:rsid w:val="003A1658"/>
    <w:rsid w:val="003A420E"/>
    <w:rsid w:val="003A5301"/>
    <w:rsid w:val="003A6261"/>
    <w:rsid w:val="003A720F"/>
    <w:rsid w:val="003B2212"/>
    <w:rsid w:val="003B752B"/>
    <w:rsid w:val="003C2B22"/>
    <w:rsid w:val="003C4A70"/>
    <w:rsid w:val="003C6258"/>
    <w:rsid w:val="003D1AA9"/>
    <w:rsid w:val="003D1E6C"/>
    <w:rsid w:val="003D2126"/>
    <w:rsid w:val="003D3193"/>
    <w:rsid w:val="003D5B0C"/>
    <w:rsid w:val="003D7FA5"/>
    <w:rsid w:val="003E07A4"/>
    <w:rsid w:val="003E5B76"/>
    <w:rsid w:val="003E6DEF"/>
    <w:rsid w:val="003E7AAD"/>
    <w:rsid w:val="003F029A"/>
    <w:rsid w:val="003F0A7B"/>
    <w:rsid w:val="003F2BEC"/>
    <w:rsid w:val="003F636B"/>
    <w:rsid w:val="00400448"/>
    <w:rsid w:val="004045C6"/>
    <w:rsid w:val="00404C76"/>
    <w:rsid w:val="00405A6B"/>
    <w:rsid w:val="00406224"/>
    <w:rsid w:val="00406D95"/>
    <w:rsid w:val="004160E5"/>
    <w:rsid w:val="0041629F"/>
    <w:rsid w:val="004215DB"/>
    <w:rsid w:val="004238FE"/>
    <w:rsid w:val="004248E0"/>
    <w:rsid w:val="0042505C"/>
    <w:rsid w:val="0042523B"/>
    <w:rsid w:val="00431A19"/>
    <w:rsid w:val="004352D5"/>
    <w:rsid w:val="004410FC"/>
    <w:rsid w:val="00444352"/>
    <w:rsid w:val="004525A9"/>
    <w:rsid w:val="00454535"/>
    <w:rsid w:val="0046190B"/>
    <w:rsid w:val="00463A7A"/>
    <w:rsid w:val="00463AE2"/>
    <w:rsid w:val="004700E0"/>
    <w:rsid w:val="00480BC5"/>
    <w:rsid w:val="00480D44"/>
    <w:rsid w:val="00492F10"/>
    <w:rsid w:val="00493CFF"/>
    <w:rsid w:val="00495B4E"/>
    <w:rsid w:val="004A1C4C"/>
    <w:rsid w:val="004A31D3"/>
    <w:rsid w:val="004A37AC"/>
    <w:rsid w:val="004A5EF6"/>
    <w:rsid w:val="004A7958"/>
    <w:rsid w:val="004B79EA"/>
    <w:rsid w:val="004C138B"/>
    <w:rsid w:val="004C15C5"/>
    <w:rsid w:val="004C4361"/>
    <w:rsid w:val="004C540D"/>
    <w:rsid w:val="004D0DB6"/>
    <w:rsid w:val="004E1603"/>
    <w:rsid w:val="004E2200"/>
    <w:rsid w:val="004F3023"/>
    <w:rsid w:val="004F6780"/>
    <w:rsid w:val="004F728F"/>
    <w:rsid w:val="004F76C5"/>
    <w:rsid w:val="00500E2C"/>
    <w:rsid w:val="00506BE1"/>
    <w:rsid w:val="00511051"/>
    <w:rsid w:val="00513F03"/>
    <w:rsid w:val="0051716E"/>
    <w:rsid w:val="0052455C"/>
    <w:rsid w:val="00524E57"/>
    <w:rsid w:val="00526350"/>
    <w:rsid w:val="00533110"/>
    <w:rsid w:val="00537D04"/>
    <w:rsid w:val="00537F09"/>
    <w:rsid w:val="00541421"/>
    <w:rsid w:val="00542FB8"/>
    <w:rsid w:val="005430E9"/>
    <w:rsid w:val="00544C0E"/>
    <w:rsid w:val="00547066"/>
    <w:rsid w:val="00547C06"/>
    <w:rsid w:val="005519F0"/>
    <w:rsid w:val="00552DCA"/>
    <w:rsid w:val="00553862"/>
    <w:rsid w:val="00553914"/>
    <w:rsid w:val="00554B57"/>
    <w:rsid w:val="00557D93"/>
    <w:rsid w:val="00571F8C"/>
    <w:rsid w:val="0057258E"/>
    <w:rsid w:val="0057335D"/>
    <w:rsid w:val="00581738"/>
    <w:rsid w:val="005858EF"/>
    <w:rsid w:val="00592694"/>
    <w:rsid w:val="00595E6D"/>
    <w:rsid w:val="0059641F"/>
    <w:rsid w:val="005A4E0F"/>
    <w:rsid w:val="005B1493"/>
    <w:rsid w:val="005B5196"/>
    <w:rsid w:val="005B6AD7"/>
    <w:rsid w:val="005C0E31"/>
    <w:rsid w:val="005C1959"/>
    <w:rsid w:val="005C21F3"/>
    <w:rsid w:val="005C2B01"/>
    <w:rsid w:val="005C2B9A"/>
    <w:rsid w:val="005C39A4"/>
    <w:rsid w:val="005D1F21"/>
    <w:rsid w:val="005D2756"/>
    <w:rsid w:val="005D3EFD"/>
    <w:rsid w:val="005E2241"/>
    <w:rsid w:val="005E3150"/>
    <w:rsid w:val="005E60D6"/>
    <w:rsid w:val="005F1A60"/>
    <w:rsid w:val="005F1DBE"/>
    <w:rsid w:val="005F45F3"/>
    <w:rsid w:val="005F511C"/>
    <w:rsid w:val="00604111"/>
    <w:rsid w:val="0060584E"/>
    <w:rsid w:val="00605AC0"/>
    <w:rsid w:val="00607816"/>
    <w:rsid w:val="00610832"/>
    <w:rsid w:val="00611906"/>
    <w:rsid w:val="00611D2F"/>
    <w:rsid w:val="0061584F"/>
    <w:rsid w:val="00617777"/>
    <w:rsid w:val="0061786A"/>
    <w:rsid w:val="00622486"/>
    <w:rsid w:val="006236F1"/>
    <w:rsid w:val="00626A81"/>
    <w:rsid w:val="0063035B"/>
    <w:rsid w:val="006371E2"/>
    <w:rsid w:val="00641DD0"/>
    <w:rsid w:val="006479A0"/>
    <w:rsid w:val="006505B7"/>
    <w:rsid w:val="006534F7"/>
    <w:rsid w:val="00653ECD"/>
    <w:rsid w:val="006552B4"/>
    <w:rsid w:val="0065563E"/>
    <w:rsid w:val="006569E5"/>
    <w:rsid w:val="006600F9"/>
    <w:rsid w:val="00660C4E"/>
    <w:rsid w:val="006618FA"/>
    <w:rsid w:val="00661C3C"/>
    <w:rsid w:val="0066412F"/>
    <w:rsid w:val="00666CAB"/>
    <w:rsid w:val="0067054A"/>
    <w:rsid w:val="0067441C"/>
    <w:rsid w:val="00674C34"/>
    <w:rsid w:val="0068578A"/>
    <w:rsid w:val="0069193C"/>
    <w:rsid w:val="00693C6C"/>
    <w:rsid w:val="006A20C1"/>
    <w:rsid w:val="006A3CD7"/>
    <w:rsid w:val="006A652A"/>
    <w:rsid w:val="006B06E6"/>
    <w:rsid w:val="006B0A46"/>
    <w:rsid w:val="006B7090"/>
    <w:rsid w:val="006C02D3"/>
    <w:rsid w:val="006C5D8D"/>
    <w:rsid w:val="006C5F06"/>
    <w:rsid w:val="006D0814"/>
    <w:rsid w:val="006E209B"/>
    <w:rsid w:val="006E2518"/>
    <w:rsid w:val="006E34E7"/>
    <w:rsid w:val="006E38F7"/>
    <w:rsid w:val="006E3D94"/>
    <w:rsid w:val="006E7D9A"/>
    <w:rsid w:val="006F34B5"/>
    <w:rsid w:val="00702B83"/>
    <w:rsid w:val="007062E6"/>
    <w:rsid w:val="00706673"/>
    <w:rsid w:val="0070683A"/>
    <w:rsid w:val="00706B1C"/>
    <w:rsid w:val="00714B0E"/>
    <w:rsid w:val="007151EB"/>
    <w:rsid w:val="007155A7"/>
    <w:rsid w:val="00715A47"/>
    <w:rsid w:val="007259EB"/>
    <w:rsid w:val="00727011"/>
    <w:rsid w:val="00730410"/>
    <w:rsid w:val="007327B4"/>
    <w:rsid w:val="007338BC"/>
    <w:rsid w:val="0073692D"/>
    <w:rsid w:val="00736DA6"/>
    <w:rsid w:val="0073799D"/>
    <w:rsid w:val="0074255A"/>
    <w:rsid w:val="00743AF4"/>
    <w:rsid w:val="00744E47"/>
    <w:rsid w:val="007456FE"/>
    <w:rsid w:val="00747327"/>
    <w:rsid w:val="00751A89"/>
    <w:rsid w:val="00757F00"/>
    <w:rsid w:val="00762971"/>
    <w:rsid w:val="0076452C"/>
    <w:rsid w:val="00767555"/>
    <w:rsid w:val="00770EAC"/>
    <w:rsid w:val="00772DA0"/>
    <w:rsid w:val="007761A6"/>
    <w:rsid w:val="007925B7"/>
    <w:rsid w:val="00793C4D"/>
    <w:rsid w:val="00795AB0"/>
    <w:rsid w:val="007A2167"/>
    <w:rsid w:val="007A73B3"/>
    <w:rsid w:val="007C22E8"/>
    <w:rsid w:val="007C27F3"/>
    <w:rsid w:val="007C792C"/>
    <w:rsid w:val="007D5DF1"/>
    <w:rsid w:val="007E4F4A"/>
    <w:rsid w:val="007F0B1D"/>
    <w:rsid w:val="007F4981"/>
    <w:rsid w:val="00800928"/>
    <w:rsid w:val="00801186"/>
    <w:rsid w:val="00802037"/>
    <w:rsid w:val="0080237E"/>
    <w:rsid w:val="008036B0"/>
    <w:rsid w:val="00804F9A"/>
    <w:rsid w:val="00811C19"/>
    <w:rsid w:val="00814005"/>
    <w:rsid w:val="008201CD"/>
    <w:rsid w:val="008211C9"/>
    <w:rsid w:val="00825E7F"/>
    <w:rsid w:val="008266E8"/>
    <w:rsid w:val="0083132F"/>
    <w:rsid w:val="00831E6B"/>
    <w:rsid w:val="00832685"/>
    <w:rsid w:val="00832A51"/>
    <w:rsid w:val="008365B3"/>
    <w:rsid w:val="00836E02"/>
    <w:rsid w:val="00845726"/>
    <w:rsid w:val="008467CE"/>
    <w:rsid w:val="00846D9F"/>
    <w:rsid w:val="00847D00"/>
    <w:rsid w:val="00850260"/>
    <w:rsid w:val="008532E7"/>
    <w:rsid w:val="0085664E"/>
    <w:rsid w:val="00861C00"/>
    <w:rsid w:val="00863DD9"/>
    <w:rsid w:val="00871445"/>
    <w:rsid w:val="00872778"/>
    <w:rsid w:val="008753B0"/>
    <w:rsid w:val="00883E86"/>
    <w:rsid w:val="00886D5A"/>
    <w:rsid w:val="00891A0A"/>
    <w:rsid w:val="0089235A"/>
    <w:rsid w:val="00893282"/>
    <w:rsid w:val="00894FD7"/>
    <w:rsid w:val="00895D42"/>
    <w:rsid w:val="008A1F25"/>
    <w:rsid w:val="008A243B"/>
    <w:rsid w:val="008B07CF"/>
    <w:rsid w:val="008C3449"/>
    <w:rsid w:val="008C4963"/>
    <w:rsid w:val="008C64AC"/>
    <w:rsid w:val="008C7F73"/>
    <w:rsid w:val="008D066A"/>
    <w:rsid w:val="008D0AFD"/>
    <w:rsid w:val="008D397A"/>
    <w:rsid w:val="008D5FC0"/>
    <w:rsid w:val="008D6932"/>
    <w:rsid w:val="008D7FED"/>
    <w:rsid w:val="008E24B4"/>
    <w:rsid w:val="008E7788"/>
    <w:rsid w:val="008E7AB8"/>
    <w:rsid w:val="008F204C"/>
    <w:rsid w:val="008F3634"/>
    <w:rsid w:val="008F4C52"/>
    <w:rsid w:val="008F6318"/>
    <w:rsid w:val="0090030D"/>
    <w:rsid w:val="00901701"/>
    <w:rsid w:val="00902060"/>
    <w:rsid w:val="00903ECE"/>
    <w:rsid w:val="009041F2"/>
    <w:rsid w:val="00905E76"/>
    <w:rsid w:val="0090779B"/>
    <w:rsid w:val="00912DB8"/>
    <w:rsid w:val="00913299"/>
    <w:rsid w:val="00922511"/>
    <w:rsid w:val="00923844"/>
    <w:rsid w:val="00925731"/>
    <w:rsid w:val="009316A1"/>
    <w:rsid w:val="00933DBA"/>
    <w:rsid w:val="00935CA1"/>
    <w:rsid w:val="009409F9"/>
    <w:rsid w:val="00942120"/>
    <w:rsid w:val="0094248D"/>
    <w:rsid w:val="00943965"/>
    <w:rsid w:val="009459B2"/>
    <w:rsid w:val="00945A39"/>
    <w:rsid w:val="0095039E"/>
    <w:rsid w:val="0095344E"/>
    <w:rsid w:val="00954059"/>
    <w:rsid w:val="009541D3"/>
    <w:rsid w:val="00966D1B"/>
    <w:rsid w:val="00967AD1"/>
    <w:rsid w:val="00975A80"/>
    <w:rsid w:val="0098128F"/>
    <w:rsid w:val="0098247F"/>
    <w:rsid w:val="00984886"/>
    <w:rsid w:val="0099138E"/>
    <w:rsid w:val="009A27F5"/>
    <w:rsid w:val="009A37E6"/>
    <w:rsid w:val="009A391A"/>
    <w:rsid w:val="009A5464"/>
    <w:rsid w:val="009B0913"/>
    <w:rsid w:val="009B2346"/>
    <w:rsid w:val="009B26BE"/>
    <w:rsid w:val="009C1CE9"/>
    <w:rsid w:val="009C24CE"/>
    <w:rsid w:val="009C5488"/>
    <w:rsid w:val="009C7D04"/>
    <w:rsid w:val="009D14DD"/>
    <w:rsid w:val="009D328F"/>
    <w:rsid w:val="009D43A6"/>
    <w:rsid w:val="009E74D3"/>
    <w:rsid w:val="009F3D59"/>
    <w:rsid w:val="009F4866"/>
    <w:rsid w:val="00A00B0A"/>
    <w:rsid w:val="00A033EC"/>
    <w:rsid w:val="00A0459F"/>
    <w:rsid w:val="00A054A5"/>
    <w:rsid w:val="00A112F6"/>
    <w:rsid w:val="00A164CC"/>
    <w:rsid w:val="00A23BA4"/>
    <w:rsid w:val="00A252B5"/>
    <w:rsid w:val="00A36298"/>
    <w:rsid w:val="00A40F35"/>
    <w:rsid w:val="00A417F3"/>
    <w:rsid w:val="00A52485"/>
    <w:rsid w:val="00A62121"/>
    <w:rsid w:val="00A70451"/>
    <w:rsid w:val="00A7711D"/>
    <w:rsid w:val="00A81D3A"/>
    <w:rsid w:val="00A831E5"/>
    <w:rsid w:val="00A8644C"/>
    <w:rsid w:val="00A9214B"/>
    <w:rsid w:val="00A96205"/>
    <w:rsid w:val="00A96A2F"/>
    <w:rsid w:val="00AA475F"/>
    <w:rsid w:val="00AA53C9"/>
    <w:rsid w:val="00AB3184"/>
    <w:rsid w:val="00AC1937"/>
    <w:rsid w:val="00AC364B"/>
    <w:rsid w:val="00AC38B7"/>
    <w:rsid w:val="00AC3AD4"/>
    <w:rsid w:val="00AC4F12"/>
    <w:rsid w:val="00AC64BF"/>
    <w:rsid w:val="00AC65DD"/>
    <w:rsid w:val="00AD027B"/>
    <w:rsid w:val="00AD0DB3"/>
    <w:rsid w:val="00AD42AA"/>
    <w:rsid w:val="00AD5E91"/>
    <w:rsid w:val="00AD682A"/>
    <w:rsid w:val="00AD7660"/>
    <w:rsid w:val="00AF2963"/>
    <w:rsid w:val="00AF5587"/>
    <w:rsid w:val="00B05028"/>
    <w:rsid w:val="00B0629B"/>
    <w:rsid w:val="00B06BC2"/>
    <w:rsid w:val="00B16193"/>
    <w:rsid w:val="00B1620A"/>
    <w:rsid w:val="00B17F5A"/>
    <w:rsid w:val="00B2032A"/>
    <w:rsid w:val="00B21530"/>
    <w:rsid w:val="00B227DB"/>
    <w:rsid w:val="00B33C77"/>
    <w:rsid w:val="00B33FCC"/>
    <w:rsid w:val="00B3675F"/>
    <w:rsid w:val="00B44C18"/>
    <w:rsid w:val="00B45F3D"/>
    <w:rsid w:val="00B465F1"/>
    <w:rsid w:val="00B5238F"/>
    <w:rsid w:val="00B53178"/>
    <w:rsid w:val="00B5479D"/>
    <w:rsid w:val="00B55A46"/>
    <w:rsid w:val="00B5676A"/>
    <w:rsid w:val="00B5679C"/>
    <w:rsid w:val="00B63117"/>
    <w:rsid w:val="00B65553"/>
    <w:rsid w:val="00B7376C"/>
    <w:rsid w:val="00B76DAE"/>
    <w:rsid w:val="00B81E77"/>
    <w:rsid w:val="00B82E3D"/>
    <w:rsid w:val="00B86F47"/>
    <w:rsid w:val="00B87473"/>
    <w:rsid w:val="00B87E77"/>
    <w:rsid w:val="00B91B90"/>
    <w:rsid w:val="00B92A4F"/>
    <w:rsid w:val="00B93DBC"/>
    <w:rsid w:val="00B94E5A"/>
    <w:rsid w:val="00B959C9"/>
    <w:rsid w:val="00B95A63"/>
    <w:rsid w:val="00BA062D"/>
    <w:rsid w:val="00BA394C"/>
    <w:rsid w:val="00BB37CA"/>
    <w:rsid w:val="00BB50CC"/>
    <w:rsid w:val="00BB5D0E"/>
    <w:rsid w:val="00BB6F8A"/>
    <w:rsid w:val="00BC0768"/>
    <w:rsid w:val="00BC1B5F"/>
    <w:rsid w:val="00BC1CCB"/>
    <w:rsid w:val="00BC3989"/>
    <w:rsid w:val="00BC4193"/>
    <w:rsid w:val="00BC6C4D"/>
    <w:rsid w:val="00BC7C83"/>
    <w:rsid w:val="00BD1037"/>
    <w:rsid w:val="00BD1A8F"/>
    <w:rsid w:val="00BD2FBC"/>
    <w:rsid w:val="00BD31EA"/>
    <w:rsid w:val="00BD39A2"/>
    <w:rsid w:val="00BD6783"/>
    <w:rsid w:val="00BD6A64"/>
    <w:rsid w:val="00BE35A4"/>
    <w:rsid w:val="00BE5BF8"/>
    <w:rsid w:val="00BE64F2"/>
    <w:rsid w:val="00BF1303"/>
    <w:rsid w:val="00BF4CBB"/>
    <w:rsid w:val="00BF4FE0"/>
    <w:rsid w:val="00BF504C"/>
    <w:rsid w:val="00BF5698"/>
    <w:rsid w:val="00BF5F73"/>
    <w:rsid w:val="00C10F0C"/>
    <w:rsid w:val="00C11DD9"/>
    <w:rsid w:val="00C122F8"/>
    <w:rsid w:val="00C12FC6"/>
    <w:rsid w:val="00C14FBF"/>
    <w:rsid w:val="00C160A8"/>
    <w:rsid w:val="00C16C95"/>
    <w:rsid w:val="00C222F5"/>
    <w:rsid w:val="00C252EE"/>
    <w:rsid w:val="00C357DB"/>
    <w:rsid w:val="00C449BE"/>
    <w:rsid w:val="00C45C35"/>
    <w:rsid w:val="00C47A86"/>
    <w:rsid w:val="00C52861"/>
    <w:rsid w:val="00C55007"/>
    <w:rsid w:val="00C55766"/>
    <w:rsid w:val="00C617ED"/>
    <w:rsid w:val="00C622F0"/>
    <w:rsid w:val="00C65314"/>
    <w:rsid w:val="00C70356"/>
    <w:rsid w:val="00C74DA9"/>
    <w:rsid w:val="00C7541C"/>
    <w:rsid w:val="00C77126"/>
    <w:rsid w:val="00C77A46"/>
    <w:rsid w:val="00C81A85"/>
    <w:rsid w:val="00C86FB4"/>
    <w:rsid w:val="00C90DEE"/>
    <w:rsid w:val="00C92C94"/>
    <w:rsid w:val="00C94C65"/>
    <w:rsid w:val="00C95CD8"/>
    <w:rsid w:val="00CA27E3"/>
    <w:rsid w:val="00CA5215"/>
    <w:rsid w:val="00CB3468"/>
    <w:rsid w:val="00CB71D7"/>
    <w:rsid w:val="00CC3215"/>
    <w:rsid w:val="00CC7F57"/>
    <w:rsid w:val="00CD55F8"/>
    <w:rsid w:val="00CD6C00"/>
    <w:rsid w:val="00CE0AF8"/>
    <w:rsid w:val="00CE499F"/>
    <w:rsid w:val="00CE4CDB"/>
    <w:rsid w:val="00CE4CDE"/>
    <w:rsid w:val="00CE5C23"/>
    <w:rsid w:val="00CF0208"/>
    <w:rsid w:val="00CF169E"/>
    <w:rsid w:val="00CF5E08"/>
    <w:rsid w:val="00D039DE"/>
    <w:rsid w:val="00D05875"/>
    <w:rsid w:val="00D0732A"/>
    <w:rsid w:val="00D11F35"/>
    <w:rsid w:val="00D1303E"/>
    <w:rsid w:val="00D14C38"/>
    <w:rsid w:val="00D1574F"/>
    <w:rsid w:val="00D158BC"/>
    <w:rsid w:val="00D22123"/>
    <w:rsid w:val="00D23581"/>
    <w:rsid w:val="00D23E96"/>
    <w:rsid w:val="00D27439"/>
    <w:rsid w:val="00D32708"/>
    <w:rsid w:val="00D3283B"/>
    <w:rsid w:val="00D34440"/>
    <w:rsid w:val="00D43F82"/>
    <w:rsid w:val="00D4609A"/>
    <w:rsid w:val="00D474F9"/>
    <w:rsid w:val="00D52EB6"/>
    <w:rsid w:val="00D57989"/>
    <w:rsid w:val="00D60E49"/>
    <w:rsid w:val="00D632FE"/>
    <w:rsid w:val="00D67B0D"/>
    <w:rsid w:val="00D7041C"/>
    <w:rsid w:val="00D705C8"/>
    <w:rsid w:val="00D750A2"/>
    <w:rsid w:val="00D81B2A"/>
    <w:rsid w:val="00D836E8"/>
    <w:rsid w:val="00D94BD4"/>
    <w:rsid w:val="00D954D1"/>
    <w:rsid w:val="00DA33EC"/>
    <w:rsid w:val="00DB3356"/>
    <w:rsid w:val="00DB4370"/>
    <w:rsid w:val="00DB4F33"/>
    <w:rsid w:val="00DB5324"/>
    <w:rsid w:val="00DC199F"/>
    <w:rsid w:val="00DC1AD9"/>
    <w:rsid w:val="00DD183A"/>
    <w:rsid w:val="00DD3A55"/>
    <w:rsid w:val="00DD5FA3"/>
    <w:rsid w:val="00DE24A6"/>
    <w:rsid w:val="00DE4264"/>
    <w:rsid w:val="00DF1F83"/>
    <w:rsid w:val="00DF7BC2"/>
    <w:rsid w:val="00E04602"/>
    <w:rsid w:val="00E04B51"/>
    <w:rsid w:val="00E058E8"/>
    <w:rsid w:val="00E05E5F"/>
    <w:rsid w:val="00E15209"/>
    <w:rsid w:val="00E16061"/>
    <w:rsid w:val="00E2113F"/>
    <w:rsid w:val="00E32598"/>
    <w:rsid w:val="00E4353C"/>
    <w:rsid w:val="00E43F62"/>
    <w:rsid w:val="00E5032B"/>
    <w:rsid w:val="00E55DA1"/>
    <w:rsid w:val="00E56DB4"/>
    <w:rsid w:val="00E644AB"/>
    <w:rsid w:val="00E70BF9"/>
    <w:rsid w:val="00E71394"/>
    <w:rsid w:val="00E72460"/>
    <w:rsid w:val="00E77C05"/>
    <w:rsid w:val="00E826E7"/>
    <w:rsid w:val="00E84270"/>
    <w:rsid w:val="00E84477"/>
    <w:rsid w:val="00E846AB"/>
    <w:rsid w:val="00E859BE"/>
    <w:rsid w:val="00E863B6"/>
    <w:rsid w:val="00E8781A"/>
    <w:rsid w:val="00E908C2"/>
    <w:rsid w:val="00E91ECE"/>
    <w:rsid w:val="00E97551"/>
    <w:rsid w:val="00EA674E"/>
    <w:rsid w:val="00EB0A98"/>
    <w:rsid w:val="00EB4ED8"/>
    <w:rsid w:val="00EC60A1"/>
    <w:rsid w:val="00EC6F74"/>
    <w:rsid w:val="00ED01B1"/>
    <w:rsid w:val="00ED0663"/>
    <w:rsid w:val="00ED4F9F"/>
    <w:rsid w:val="00EE14C6"/>
    <w:rsid w:val="00EE33E3"/>
    <w:rsid w:val="00EE386D"/>
    <w:rsid w:val="00EE4E6A"/>
    <w:rsid w:val="00EE5BEC"/>
    <w:rsid w:val="00EE7AFA"/>
    <w:rsid w:val="00EF13AB"/>
    <w:rsid w:val="00EF3575"/>
    <w:rsid w:val="00EF7183"/>
    <w:rsid w:val="00F004C0"/>
    <w:rsid w:val="00F02E32"/>
    <w:rsid w:val="00F04E7B"/>
    <w:rsid w:val="00F055E6"/>
    <w:rsid w:val="00F10423"/>
    <w:rsid w:val="00F14895"/>
    <w:rsid w:val="00F14A15"/>
    <w:rsid w:val="00F221C7"/>
    <w:rsid w:val="00F23663"/>
    <w:rsid w:val="00F259FC"/>
    <w:rsid w:val="00F27315"/>
    <w:rsid w:val="00F2734B"/>
    <w:rsid w:val="00F4282D"/>
    <w:rsid w:val="00F44DED"/>
    <w:rsid w:val="00F47235"/>
    <w:rsid w:val="00F520E6"/>
    <w:rsid w:val="00F52AC4"/>
    <w:rsid w:val="00F52F9B"/>
    <w:rsid w:val="00F60D6E"/>
    <w:rsid w:val="00F6192A"/>
    <w:rsid w:val="00F61EA1"/>
    <w:rsid w:val="00F6510E"/>
    <w:rsid w:val="00F656C3"/>
    <w:rsid w:val="00F6587F"/>
    <w:rsid w:val="00F761B9"/>
    <w:rsid w:val="00F80060"/>
    <w:rsid w:val="00F80D39"/>
    <w:rsid w:val="00F80FB0"/>
    <w:rsid w:val="00F83444"/>
    <w:rsid w:val="00F93746"/>
    <w:rsid w:val="00F95259"/>
    <w:rsid w:val="00F96542"/>
    <w:rsid w:val="00FA0521"/>
    <w:rsid w:val="00FA19A4"/>
    <w:rsid w:val="00FA1F90"/>
    <w:rsid w:val="00FA275A"/>
    <w:rsid w:val="00FA40FF"/>
    <w:rsid w:val="00FA4AEC"/>
    <w:rsid w:val="00FA5693"/>
    <w:rsid w:val="00FA6A4C"/>
    <w:rsid w:val="00FA6ACF"/>
    <w:rsid w:val="00FB0FEA"/>
    <w:rsid w:val="00FB2708"/>
    <w:rsid w:val="00FB2CBC"/>
    <w:rsid w:val="00FB7586"/>
    <w:rsid w:val="00FE06AB"/>
    <w:rsid w:val="00FE09DD"/>
    <w:rsid w:val="00FE0B59"/>
    <w:rsid w:val="00FE0BBF"/>
    <w:rsid w:val="00FE3067"/>
    <w:rsid w:val="00FE53EB"/>
    <w:rsid w:val="00FE5963"/>
    <w:rsid w:val="00FE5FD8"/>
    <w:rsid w:val="00FE694C"/>
    <w:rsid w:val="00FF4B90"/>
    <w:rsid w:val="00FF5FB9"/>
    <w:rsid w:val="00FF7343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A2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6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A96A2F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6A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A96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96A2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A96A2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A2F"/>
    <w:rPr>
      <w:rFonts w:ascii="Calibri" w:eastAsia="Calibri" w:hAnsi="Calibri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96A2F"/>
    <w:rPr>
      <w:b/>
      <w:bCs/>
    </w:rPr>
  </w:style>
  <w:style w:type="character" w:styleId="a8">
    <w:name w:val="Hyperlink"/>
    <w:basedOn w:val="a0"/>
    <w:uiPriority w:val="99"/>
    <w:unhideWhenUsed/>
    <w:rsid w:val="00A96A2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A96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Body Text"/>
    <w:basedOn w:val="a"/>
    <w:link w:val="ac"/>
    <w:uiPriority w:val="99"/>
    <w:unhideWhenUsed/>
    <w:rsid w:val="0093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5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06A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4C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4C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65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59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1659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Основной текст_"/>
    <w:link w:val="2"/>
    <w:rsid w:val="003D7FA5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3D7FA5"/>
    <w:pPr>
      <w:widowControl w:val="0"/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4142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A2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96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A96A2F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6A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A96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96A2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A96A2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A2F"/>
    <w:rPr>
      <w:rFonts w:ascii="Calibri" w:eastAsia="Calibri" w:hAnsi="Calibri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96A2F"/>
    <w:rPr>
      <w:b/>
      <w:bCs/>
    </w:rPr>
  </w:style>
  <w:style w:type="character" w:styleId="a8">
    <w:name w:val="Hyperlink"/>
    <w:basedOn w:val="a0"/>
    <w:uiPriority w:val="99"/>
    <w:unhideWhenUsed/>
    <w:rsid w:val="00A96A2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A96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Body Text"/>
    <w:basedOn w:val="a"/>
    <w:link w:val="ac"/>
    <w:uiPriority w:val="99"/>
    <w:unhideWhenUsed/>
    <w:rsid w:val="00935C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5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06A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31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1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4C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4C6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659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59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1659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Основной текст_"/>
    <w:link w:val="2"/>
    <w:rsid w:val="003D7FA5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3D7FA5"/>
    <w:pPr>
      <w:widowControl w:val="0"/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4142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oedelo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habarov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0709-9F2E-4BEB-8E50-6DF4C1E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chenkooa</dc:creator>
  <cp:lastModifiedBy>Конотопцева Юлия Михайловна</cp:lastModifiedBy>
  <cp:revision>236</cp:revision>
  <cp:lastPrinted>2021-02-25T02:46:00Z</cp:lastPrinted>
  <dcterms:created xsi:type="dcterms:W3CDTF">2020-02-16T23:54:00Z</dcterms:created>
  <dcterms:modified xsi:type="dcterms:W3CDTF">2021-03-23T05:25:00Z</dcterms:modified>
</cp:coreProperties>
</file>